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C8A8" w14:textId="77777777" w:rsidR="0068155E" w:rsidRPr="00127644" w:rsidRDefault="0068155E" w:rsidP="0068155E">
      <w:pPr>
        <w:pStyle w:val="Kop4"/>
      </w:pPr>
      <w:r w:rsidRPr="0020119A">
        <w:t>Procedurestatus van onderdelen van de Regeling</w:t>
      </w:r>
    </w:p>
    <w:p w14:paraId="46A9C92C" w14:textId="77777777" w:rsidR="0068155E" w:rsidRPr="002D2D4E" w:rsidRDefault="0068155E" w:rsidP="0068155E">
      <w:r w:rsidRPr="002D2D4E">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6FD9BEF8" w14:textId="0237A444" w:rsidR="00ED6EEA" w:rsidRPr="00A80EBC" w:rsidRDefault="00E0600F" w:rsidP="00F74C2E">
      <w:pPr>
        <w:pStyle w:val="Kader"/>
      </w:pPr>
      <w:r w:rsidRPr="00A80EBC">
        <w:rPr>
          <w:noProof/>
        </w:rPr>
        <mc:AlternateContent>
          <mc:Choice Requires="wps">
            <w:drawing>
              <wp:inline distT="0" distB="0" distL="0" distR="0" wp14:anchorId="2BA56D17" wp14:editId="70AAE620">
                <wp:extent cx="1828800" cy="1828800"/>
                <wp:effectExtent l="0" t="0" r="22860" b="22860"/>
                <wp:docPr id="27" name="Tekstvak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653311" w14:textId="77777777" w:rsidR="002F7EF7" w:rsidRPr="00D80A79" w:rsidRDefault="002F7EF7" w:rsidP="00E0600F">
                            <w:pPr>
                              <w:rPr>
                                <w:b/>
                                <w:bCs/>
                              </w:rPr>
                            </w:pPr>
                            <w:r w:rsidRPr="00D80A79">
                              <w:rPr>
                                <w:b/>
                                <w:bCs/>
                              </w:rPr>
                              <w:t>Toekomstige functionaliteit</w:t>
                            </w:r>
                          </w:p>
                          <w:p w14:paraId="2365151B" w14:textId="77777777" w:rsidR="002F7EF7" w:rsidRPr="0022671B" w:rsidRDefault="002F7EF7" w:rsidP="00E0600F">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A56D17" id="Tekstvak 27"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AVJFMj8CAACBBAAADgAAAAAAAAAA&#10;AAAAAAAuAgAAZHJzL2Uyb0RvYy54bWxQSwECLQAUAAYACAAAACEAtwwDCNcAAAAFAQAADwAAAAAA&#10;AAAAAAAAAACZBAAAZHJzL2Rvd25yZXYueG1sUEsFBgAAAAAEAAQA8wAAAJ0FAAAAAA==&#10;" filled="f" strokeweight=".5pt">
                <v:textbox style="mso-fit-shape-to-text:t">
                  <w:txbxContent>
                    <w:p w14:paraId="76653311" w14:textId="77777777" w:rsidR="002F7EF7" w:rsidRPr="00D80A79" w:rsidRDefault="002F7EF7" w:rsidP="00E0600F">
                      <w:pPr>
                        <w:rPr>
                          <w:b/>
                          <w:bCs/>
                        </w:rPr>
                      </w:pPr>
                      <w:r w:rsidRPr="00D80A79">
                        <w:rPr>
                          <w:b/>
                          <w:bCs/>
                        </w:rPr>
                        <w:t>Toekomstige functionaliteit</w:t>
                      </w:r>
                    </w:p>
                    <w:p w14:paraId="2365151B" w14:textId="77777777" w:rsidR="002F7EF7" w:rsidRPr="0022671B" w:rsidRDefault="002F7EF7" w:rsidP="00E0600F">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